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CF1F073" wp14:editId="58A237FA">
            <wp:simplePos x="0" y="0"/>
            <wp:positionH relativeFrom="column">
              <wp:posOffset>2606040</wp:posOffset>
            </wp:positionH>
            <wp:positionV relativeFrom="paragraph">
              <wp:posOffset>194945</wp:posOffset>
            </wp:positionV>
            <wp:extent cx="825532" cy="726147"/>
            <wp:effectExtent l="0" t="0" r="0" b="0"/>
            <wp:wrapNone/>
            <wp:docPr id="5" name="Picture 5" descr="ໜ່ວຍງານ ແຂ່ງຂັນ ແລະ ຍ້ອງຍໍ ແລ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ໜ່ວຍງານ ແຂ່ງຂັນ ແລະ ຍ້ອງຍໍ ແລະ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32" cy="7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:rsidR="00D4188A" w:rsidRP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8"/>
          <w:szCs w:val="8"/>
          <w:lang w:bidi="lo-LA"/>
        </w:rPr>
      </w:pPr>
    </w:p>
    <w:p w:rsidR="0060687D" w:rsidRDefault="0060687D" w:rsidP="00C00921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C00921" w:rsidRPr="00D70F6F" w:rsidRDefault="00C00921" w:rsidP="00C00921">
      <w:pPr>
        <w:jc w:val="center"/>
        <w:rPr>
          <w:rFonts w:ascii="Phetsarath OT" w:hAnsi="Phetsarath OT" w:cs="Phetsarath OT"/>
          <w:sz w:val="24"/>
          <w:szCs w:val="24"/>
        </w:rPr>
      </w:pP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</w:p>
    <w:p w:rsidR="00C00921" w:rsidRPr="00D70F6F" w:rsidRDefault="00C00921" w:rsidP="00C00921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 xml:space="preserve">ສັນຕິພາບ </w:t>
      </w:r>
      <w:r w:rsidRPr="00D70F6F">
        <w:rPr>
          <w:rFonts w:ascii="Phetsarath OT" w:hAnsi="Phetsarath OT" w:cs="Phetsarath OT"/>
          <w:sz w:val="24"/>
          <w:szCs w:val="24"/>
        </w:rPr>
        <w:t xml:space="preserve"> 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າດ</w:t>
      </w:r>
      <w:r w:rsidRPr="00D70F6F">
        <w:rPr>
          <w:rFonts w:ascii="Phetsarath OT" w:hAnsi="Phetsarath OT" w:cs="Phetsarath OT"/>
          <w:sz w:val="24"/>
          <w:szCs w:val="24"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 w:rsidRPr="00D70F6F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</w:rPr>
        <w:t xml:space="preserve"> 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ວັດທະນາ​ຖາວອນ</w:t>
      </w:r>
    </w:p>
    <w:p w:rsidR="00C00921" w:rsidRPr="00C00921" w:rsidRDefault="00685994" w:rsidP="00C00921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>
        <w:rPr>
          <w:rFonts w:cs="Phetsarath OT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22BFFDD1" wp14:editId="3A78FA04">
            <wp:simplePos x="0" y="0"/>
            <wp:positionH relativeFrom="column">
              <wp:posOffset>1245235</wp:posOffset>
            </wp:positionH>
            <wp:positionV relativeFrom="paragraph">
              <wp:posOffset>233045</wp:posOffset>
            </wp:positionV>
            <wp:extent cx="3550285" cy="5729605"/>
            <wp:effectExtent l="0" t="0" r="0" b="4445"/>
            <wp:wrapNone/>
            <wp:docPr id="15" name="Picture 15" descr="savannakh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vannakha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921" w:rsidRPr="00C00921"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  <w:t>--------------------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58"/>
        <w:gridCol w:w="4906"/>
      </w:tblGrid>
      <w:tr w:rsidR="00821443" w:rsidRPr="00C00921" w:rsidTr="00821443">
        <w:trPr>
          <w:trHeight w:val="960"/>
        </w:trPr>
        <w:tc>
          <w:tcPr>
            <w:tcW w:w="4558" w:type="dxa"/>
          </w:tcPr>
          <w:p w:rsidR="00821443" w:rsidRPr="00C00921" w:rsidRDefault="00821443" w:rsidP="00266A9C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ກະຊວງ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ຶກສາທິການ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​ແລະ ກິລາ</w:t>
            </w:r>
          </w:p>
          <w:p w:rsidR="00821443" w:rsidRPr="00C00921" w:rsidRDefault="00821443" w:rsidP="00266A9C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ກົມ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້າງ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</w:t>
            </w:r>
          </w:p>
          <w:p w:rsidR="00821443" w:rsidRPr="00C00921" w:rsidRDefault="00821443" w:rsidP="00266A9C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ວິທະຍາ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ໄລ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ະຫັວນນະ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ເຂດ</w:t>
            </w:r>
          </w:p>
          <w:p w:rsidR="00821443" w:rsidRPr="00555E9C" w:rsidRDefault="00821443" w:rsidP="00266A9C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</w:pPr>
            <w:r w:rsidRPr="00555E9C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  <w:t>ສະພາວິທະຍາສາດ</w:t>
            </w:r>
            <w:r w:rsidR="004F66AB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ິທະຍາໄລຄູສະຫວັນນະເຂດ</w:t>
            </w:r>
          </w:p>
        </w:tc>
        <w:tc>
          <w:tcPr>
            <w:tcW w:w="4906" w:type="dxa"/>
          </w:tcPr>
          <w:p w:rsidR="00821443" w:rsidRPr="00C00921" w:rsidRDefault="00821443" w:rsidP="00266A9C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</w:p>
          <w:p w:rsidR="00821443" w:rsidRPr="00C00921" w:rsidRDefault="00821443" w:rsidP="00266A9C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</w:p>
          <w:p w:rsidR="00821443" w:rsidRPr="00C00921" w:rsidRDefault="00821443" w:rsidP="00266A9C">
            <w:pPr>
              <w:spacing w:line="276" w:lineRule="auto"/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                   </w:t>
            </w:r>
          </w:p>
          <w:p w:rsidR="00821443" w:rsidRDefault="00821443" w:rsidP="00266A9C">
            <w:pPr>
              <w:spacing w:line="276" w:lineRule="auto"/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val="vi-VN" w:bidi="lo-LA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ເລກທີ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: ……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……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/</w:t>
            </w:r>
            <w:r w:rsidR="00685994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  <w:t>ສ</w:t>
            </w:r>
            <w:r w:rsidR="00685994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ຄສ</w:t>
            </w:r>
          </w:p>
          <w:p w:rsidR="0060687D" w:rsidRPr="00C00921" w:rsidRDefault="0060687D" w:rsidP="00266A9C">
            <w:pPr>
              <w:spacing w:line="276" w:lineRule="auto"/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ລົງວັນທີ ....................................</w:t>
            </w:r>
          </w:p>
          <w:p w:rsidR="00821443" w:rsidRPr="00C00921" w:rsidRDefault="00821443" w:rsidP="006E5A32">
            <w:pPr>
              <w:spacing w:line="276" w:lineRule="auto"/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                   </w:t>
            </w:r>
          </w:p>
        </w:tc>
      </w:tr>
    </w:tbl>
    <w:p w:rsidR="00B048F1" w:rsidRPr="00C00921" w:rsidRDefault="00B048F1" w:rsidP="00C00921">
      <w:pPr>
        <w:jc w:val="center"/>
        <w:rPr>
          <w:rFonts w:ascii="Phetsarath OT" w:hAnsi="Phetsarath OT" w:cs="Phetsarath OT"/>
        </w:rPr>
      </w:pPr>
    </w:p>
    <w:p w:rsidR="00685994" w:rsidRPr="00196E69" w:rsidRDefault="00685994" w:rsidP="00726438">
      <w:pPr>
        <w:jc w:val="center"/>
        <w:rPr>
          <w:rFonts w:ascii="Phetsarath OT" w:hAnsi="Phetsarath OT" w:cs="Phetsarath OT"/>
          <w:lang w:val="vi-VN" w:bidi="lo-LA"/>
        </w:rPr>
      </w:pPr>
      <w:r w:rsidRPr="00196E69">
        <w:rPr>
          <w:rFonts w:ascii="Phetsarath OT" w:hAnsi="Phetsarath OT" w:cs="Phetsarath OT"/>
          <w:cs/>
          <w:lang w:val="vi-VN" w:bidi="lo-LA"/>
        </w:rPr>
        <w:t>ໜັງສືຮັບຮອງ</w:t>
      </w:r>
    </w:p>
    <w:p w:rsidR="00685994" w:rsidRPr="00196E69" w:rsidRDefault="008B7F8C" w:rsidP="00726438">
      <w:pPr>
        <w:jc w:val="center"/>
        <w:rPr>
          <w:rFonts w:ascii="Phetsarath OT" w:hAnsi="Phetsarath OT" w:cs="Phetsarath OT"/>
          <w:cs/>
          <w:lang w:val="vi-VN"/>
        </w:rPr>
      </w:pPr>
      <w:r>
        <w:rPr>
          <w:rFonts w:ascii="Phetsarath OT" w:hAnsi="Phetsarath OT" w:cs="Phetsarath OT"/>
          <w:cs/>
          <w:lang w:val="vi-VN" w:bidi="lo-LA"/>
        </w:rPr>
        <w:t>ບົດວິໄຈຂອງຄູວິທະຍາໄລຄ</w:t>
      </w:r>
      <w:r>
        <w:rPr>
          <w:rFonts w:ascii="Phetsarath OT" w:hAnsi="Phetsarath OT" w:cs="Phetsarath OT" w:hint="cs"/>
          <w:cs/>
          <w:lang w:val="vi-VN" w:bidi="lo-LA"/>
        </w:rPr>
        <w:t>ູສະຫວັນນະເຂດ</w:t>
      </w:r>
    </w:p>
    <w:p w:rsidR="00685994" w:rsidRDefault="00685994" w:rsidP="00726438">
      <w:pPr>
        <w:jc w:val="thaiDistribute"/>
        <w:rPr>
          <w:rFonts w:asciiTheme="minorHAnsi" w:hAnsiTheme="minorHAnsi"/>
          <w:lang w:val="vi-VN" w:bidi="lo-LA"/>
        </w:rPr>
      </w:pPr>
    </w:p>
    <w:p w:rsidR="00685994" w:rsidRPr="00196E69" w:rsidRDefault="00685994" w:rsidP="00726438">
      <w:pPr>
        <w:jc w:val="thaiDistribute"/>
        <w:rPr>
          <w:rFonts w:asciiTheme="minorHAnsi" w:hAnsiTheme="minorHAnsi"/>
          <w:lang w:val="vi-VN" w:bidi="lo-LA"/>
        </w:rPr>
      </w:pPr>
    </w:p>
    <w:p w:rsidR="008B7F8C" w:rsidRDefault="00685994" w:rsidP="00726438">
      <w:pPr>
        <w:spacing w:line="360" w:lineRule="auto"/>
        <w:ind w:firstLine="709"/>
        <w:jc w:val="thaiDistribute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ປະທານສະພາວິທະຍາສາດວິທະຍ</w:t>
      </w:r>
      <w:r w:rsidR="008B7F8C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າໄລຄູສະຫວັນນະເຂດໄດ້ຢັ້ງຢືນວ່າ </w:t>
      </w:r>
    </w:p>
    <w:p w:rsidR="008B7F8C" w:rsidRDefault="008B7F8C" w:rsidP="00726438">
      <w:pPr>
        <w:spacing w:line="360" w:lineRule="auto"/>
        <w:ind w:firstLine="709"/>
        <w:jc w:val="thaiDistribute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ທ່ານ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                               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. ຄູສອນໃນຫ້ອງການ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               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.</w:t>
      </w:r>
      <w:r w:rsidR="00685994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ວິທະຍາໄລຄູສະຫວັນນະເຂດ ທີ່ສໍາເລັດການ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ວິໄ</w:t>
      </w:r>
      <w:bookmarkStart w:id="0" w:name="_GoBack"/>
      <w:bookmarkEnd w:id="0"/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ຈພາຍໃຕ້ງົບປະມານການສົ່ງເສີມການເຮັດການວິໄຈຄູ ຂອງສະພາວິທະຍາສາດວິທະຍາໄລຄູສະຫວັນນະເຂດ ໃນຫົວຂໍ້ວິໄຈ</w:t>
      </w:r>
      <w:r w:rsidR="00685994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: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                                             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.</w:t>
      </w:r>
    </w:p>
    <w:p w:rsidR="0060687D" w:rsidRDefault="008B7F8C" w:rsidP="00766F1C">
      <w:pPr>
        <w:spacing w:line="360" w:lineRule="auto"/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ຜົນການປະເມີນໃນຄັງວັນທີ</w:t>
      </w:r>
      <w:r w:rsidRPr="008B7F8C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                </w:t>
      </w:r>
      <w:r w:rsidR="0060687D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</w:t>
      </w:r>
      <w:r w:rsidRPr="0060687D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ປະເພດ</w:t>
      </w:r>
      <w:r w:rsidR="0060687D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:                                       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.</w:t>
      </w:r>
    </w:p>
    <w:p w:rsidR="00685994" w:rsidRDefault="00685994" w:rsidP="00726438">
      <w:pPr>
        <w:spacing w:line="360" w:lineRule="auto"/>
        <w:ind w:firstLine="709"/>
        <w:jc w:val="thaiDistribute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ດັ່ງນັ້ນ, ປະທານສະພາວິທະຍາສາດວິທະຍາໄລຄູສະຫວັນນະເຂດຈຶ່ງເຮັດໜັງສືຮັບຮອງສະບັບນີ້ເພື່ອຢັ້ງຢືນໄວ້ເປັນຫຼັກຖານ.</w:t>
      </w:r>
    </w:p>
    <w:p w:rsidR="00685994" w:rsidRDefault="00685994" w:rsidP="00726438">
      <w:pPr>
        <w:spacing w:line="360" w:lineRule="auto"/>
        <w:ind w:firstLine="709"/>
        <w:jc w:val="thaiDistribute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685994" w:rsidRPr="00C03F26" w:rsidRDefault="00685994" w:rsidP="00726438">
      <w:pPr>
        <w:spacing w:line="360" w:lineRule="auto"/>
        <w:ind w:left="2619" w:firstLine="1701"/>
        <w:jc w:val="thaiDistribute"/>
        <w:rPr>
          <w:rFonts w:ascii="Phetsarath OT" w:hAnsi="Phetsarath OT" w:cs="Phetsarath OT"/>
          <w:b w:val="0"/>
          <w:bCs w:val="0"/>
          <w:sz w:val="24"/>
          <w:szCs w:val="24"/>
          <w:cs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ປະທານສະພາວິທະຍາສາດວິທະຍາໄລຄູສະຫວັນນະເຂດ</w:t>
      </w:r>
    </w:p>
    <w:p w:rsidR="00C00921" w:rsidRPr="00D17A0A" w:rsidRDefault="00C00921" w:rsidP="00D17A0A">
      <w:pPr>
        <w:pStyle w:val="ListParagraph"/>
        <w:numPr>
          <w:ilvl w:val="0"/>
          <w:numId w:val="1"/>
        </w:numPr>
        <w:ind w:left="714" w:hanging="357"/>
        <w:rPr>
          <w:rFonts w:ascii="Phetsarath OT" w:hAnsi="Phetsarath OT" w:cs="Phetsarath OT"/>
          <w:sz w:val="20"/>
          <w:szCs w:val="20"/>
          <w:lang w:val="vi-VN" w:bidi="lo-LA"/>
        </w:rPr>
      </w:pPr>
    </w:p>
    <w:sectPr w:rsidR="00C00921" w:rsidRPr="00D17A0A" w:rsidSect="00D4188A">
      <w:pgSz w:w="11906" w:h="16838"/>
      <w:pgMar w:top="1021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0B" w:rsidRDefault="00BC740B" w:rsidP="00325B12">
      <w:r>
        <w:separator/>
      </w:r>
    </w:p>
  </w:endnote>
  <w:endnote w:type="continuationSeparator" w:id="0">
    <w:p w:rsidR="00BC740B" w:rsidRDefault="00BC740B" w:rsidP="0032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0B" w:rsidRDefault="00BC740B" w:rsidP="00325B12">
      <w:r>
        <w:separator/>
      </w:r>
    </w:p>
  </w:footnote>
  <w:footnote w:type="continuationSeparator" w:id="0">
    <w:p w:rsidR="00BC740B" w:rsidRDefault="00BC740B" w:rsidP="0032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8033C"/>
    <w:multiLevelType w:val="hybridMultilevel"/>
    <w:tmpl w:val="DBB67476"/>
    <w:lvl w:ilvl="0" w:tplc="68305290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21"/>
    <w:rsid w:val="00074733"/>
    <w:rsid w:val="00084CB7"/>
    <w:rsid w:val="00142EA6"/>
    <w:rsid w:val="00184074"/>
    <w:rsid w:val="001B0C22"/>
    <w:rsid w:val="001D2A8E"/>
    <w:rsid w:val="001E05CE"/>
    <w:rsid w:val="001F66B2"/>
    <w:rsid w:val="00266A9C"/>
    <w:rsid w:val="0028791A"/>
    <w:rsid w:val="002C0B60"/>
    <w:rsid w:val="002C4BC7"/>
    <w:rsid w:val="00325B12"/>
    <w:rsid w:val="00343F2A"/>
    <w:rsid w:val="00367FBD"/>
    <w:rsid w:val="003A1C52"/>
    <w:rsid w:val="003C4C01"/>
    <w:rsid w:val="003E2E64"/>
    <w:rsid w:val="00457ADC"/>
    <w:rsid w:val="004642FA"/>
    <w:rsid w:val="004672CA"/>
    <w:rsid w:val="00480B7B"/>
    <w:rsid w:val="004C3348"/>
    <w:rsid w:val="004C70DC"/>
    <w:rsid w:val="004F66AB"/>
    <w:rsid w:val="00501869"/>
    <w:rsid w:val="00552F35"/>
    <w:rsid w:val="00555E9C"/>
    <w:rsid w:val="00587C0D"/>
    <w:rsid w:val="005D489A"/>
    <w:rsid w:val="0060687D"/>
    <w:rsid w:val="006462D9"/>
    <w:rsid w:val="00652D01"/>
    <w:rsid w:val="00680E7C"/>
    <w:rsid w:val="00685994"/>
    <w:rsid w:val="006B7657"/>
    <w:rsid w:val="006E5A32"/>
    <w:rsid w:val="006F437C"/>
    <w:rsid w:val="00703F84"/>
    <w:rsid w:val="00726438"/>
    <w:rsid w:val="007541F8"/>
    <w:rsid w:val="00754643"/>
    <w:rsid w:val="00766F1C"/>
    <w:rsid w:val="007D39A5"/>
    <w:rsid w:val="00821443"/>
    <w:rsid w:val="0086087E"/>
    <w:rsid w:val="008862E0"/>
    <w:rsid w:val="008A6FE9"/>
    <w:rsid w:val="008B06F9"/>
    <w:rsid w:val="008B7F8C"/>
    <w:rsid w:val="00932054"/>
    <w:rsid w:val="00953D60"/>
    <w:rsid w:val="00974DC3"/>
    <w:rsid w:val="00A15E5B"/>
    <w:rsid w:val="00A42A7B"/>
    <w:rsid w:val="00A61049"/>
    <w:rsid w:val="00A80790"/>
    <w:rsid w:val="00AE0E4F"/>
    <w:rsid w:val="00B026FB"/>
    <w:rsid w:val="00B048F1"/>
    <w:rsid w:val="00B61B28"/>
    <w:rsid w:val="00B87FC4"/>
    <w:rsid w:val="00BA26E5"/>
    <w:rsid w:val="00BB2B07"/>
    <w:rsid w:val="00BB5A6B"/>
    <w:rsid w:val="00BC740B"/>
    <w:rsid w:val="00C00921"/>
    <w:rsid w:val="00C03F26"/>
    <w:rsid w:val="00C35623"/>
    <w:rsid w:val="00C40FA5"/>
    <w:rsid w:val="00C44AE6"/>
    <w:rsid w:val="00CE4306"/>
    <w:rsid w:val="00D027C3"/>
    <w:rsid w:val="00D17A0A"/>
    <w:rsid w:val="00D4188A"/>
    <w:rsid w:val="00D70EC0"/>
    <w:rsid w:val="00D70F6F"/>
    <w:rsid w:val="00D76F88"/>
    <w:rsid w:val="00D857A6"/>
    <w:rsid w:val="00DB2E6F"/>
    <w:rsid w:val="00DB623F"/>
    <w:rsid w:val="00DF687F"/>
    <w:rsid w:val="00DF7686"/>
    <w:rsid w:val="00E20028"/>
    <w:rsid w:val="00E46397"/>
    <w:rsid w:val="00E64C94"/>
    <w:rsid w:val="00EB4B3B"/>
    <w:rsid w:val="00F70ED3"/>
    <w:rsid w:val="00F70F8A"/>
    <w:rsid w:val="00FB6361"/>
    <w:rsid w:val="00FC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921"/>
    <w:pPr>
      <w:spacing w:after="0" w:line="240" w:lineRule="auto"/>
    </w:pPr>
    <w:rPr>
      <w:rFonts w:ascii="Saysettha OT" w:eastAsia="Times New Roman" w:hAnsi="Saysettha OT" w:cs="Saysettha OT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8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8A"/>
    <w:rPr>
      <w:rFonts w:ascii="Tahoma" w:eastAsia="Times New Roman" w:hAnsi="Tahoma" w:cs="Angsana New"/>
      <w:b/>
      <w:bCs/>
      <w:sz w:val="16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25B1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25B12"/>
    <w:rPr>
      <w:rFonts w:ascii="Saysettha OT" w:eastAsia="Times New Roman" w:hAnsi="Saysettha OT" w:cs="Angsana New"/>
      <w:b/>
      <w:bCs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5B1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25B12"/>
    <w:rPr>
      <w:rFonts w:ascii="Saysettha OT" w:eastAsia="Times New Roman" w:hAnsi="Saysettha OT" w:cs="Angsana New"/>
      <w:b/>
      <w:bCs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D17A0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921"/>
    <w:pPr>
      <w:spacing w:after="0" w:line="240" w:lineRule="auto"/>
    </w:pPr>
    <w:rPr>
      <w:rFonts w:ascii="Saysettha OT" w:eastAsia="Times New Roman" w:hAnsi="Saysettha OT" w:cs="Saysettha OT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8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8A"/>
    <w:rPr>
      <w:rFonts w:ascii="Tahoma" w:eastAsia="Times New Roman" w:hAnsi="Tahoma" w:cs="Angsana New"/>
      <w:b/>
      <w:bCs/>
      <w:sz w:val="16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25B1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25B12"/>
    <w:rPr>
      <w:rFonts w:ascii="Saysettha OT" w:eastAsia="Times New Roman" w:hAnsi="Saysettha OT" w:cs="Angsana New"/>
      <w:b/>
      <w:bCs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5B1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25B12"/>
    <w:rPr>
      <w:rFonts w:ascii="Saysettha OT" w:eastAsia="Times New Roman" w:hAnsi="Saysettha OT" w:cs="Angsana New"/>
      <w:b/>
      <w:bCs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D17A0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DBDB-4A92-4C6A-876F-3F9F79FB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PC9</cp:lastModifiedBy>
  <cp:revision>7</cp:revision>
  <cp:lastPrinted>2020-07-08T10:07:00Z</cp:lastPrinted>
  <dcterms:created xsi:type="dcterms:W3CDTF">2020-07-24T03:12:00Z</dcterms:created>
  <dcterms:modified xsi:type="dcterms:W3CDTF">2020-11-10T02:51:00Z</dcterms:modified>
</cp:coreProperties>
</file>